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6B66AF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Кафедра</w:t>
            </w:r>
          </w:p>
          <w:p w:rsidR="003C3969" w:rsidRPr="00875D5D" w:rsidRDefault="003C3969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6AF" w:rsidRPr="00875D5D" w:rsidRDefault="00F756A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  <w:tr w:rsidR="006B66AF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B66AF" w:rsidRDefault="006B66AF"/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875D5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21141A" w:rsidP="00211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35691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F756A4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F5DC5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4F5DC5" w:rsidRPr="00E804AE" w:rsidRDefault="004F5DC5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4F5DC5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4F5DC5" w:rsidRPr="00E804AE" w:rsidRDefault="004F5DC5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4F5DC5" w:rsidRDefault="00F05043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кестровые струнные инструменты</w:t>
            </w:r>
          </w:p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1173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7935F1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21141A" w:rsidRPr="0021141A" w:rsidTr="0021141A">
        <w:trPr>
          <w:trHeight w:val="964"/>
        </w:trPr>
        <w:tc>
          <w:tcPr>
            <w:tcW w:w="9822" w:type="dxa"/>
            <w:gridSpan w:val="3"/>
          </w:tcPr>
          <w:p w:rsidR="0021141A" w:rsidRPr="0021141A" w:rsidRDefault="0021141A" w:rsidP="0021141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</w:rPr>
              <w:t>Импровизация</w:t>
            </w:r>
            <w:r w:rsidRPr="0021141A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1141A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21141A" w:rsidRPr="0021141A" w:rsidTr="0021141A">
        <w:trPr>
          <w:trHeight w:val="567"/>
        </w:trPr>
        <w:tc>
          <w:tcPr>
            <w:tcW w:w="9822" w:type="dxa"/>
            <w:gridSpan w:val="3"/>
            <w:vAlign w:val="center"/>
          </w:tcPr>
          <w:p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1141A" w:rsidRPr="0021141A" w:rsidTr="0021141A">
        <w:trPr>
          <w:trHeight w:val="283"/>
        </w:trPr>
        <w:tc>
          <w:tcPr>
            <w:tcW w:w="3227" w:type="dxa"/>
            <w:vAlign w:val="center"/>
          </w:tcPr>
          <w:p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21141A" w:rsidRPr="0021141A" w:rsidRDefault="0021141A" w:rsidP="002114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</w:t>
            </w:r>
            <w:r w:rsidRPr="0021141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тепанов</w:t>
            </w:r>
          </w:p>
        </w:tc>
      </w:tr>
      <w:tr w:rsidR="0021141A" w:rsidRPr="0021141A" w:rsidTr="0021141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F17BD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3B17B5" w:rsidRPr="003B17B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</w:t>
      </w:r>
      <w:r w:rsidR="004F5DC5">
        <w:rPr>
          <w:sz w:val="24"/>
          <w:szCs w:val="24"/>
        </w:rPr>
        <w:t xml:space="preserve">седьмом </w:t>
      </w:r>
      <w:r w:rsidR="0021141A">
        <w:rPr>
          <w:sz w:val="24"/>
          <w:szCs w:val="24"/>
        </w:rPr>
        <w:t>и</w:t>
      </w:r>
      <w:r w:rsidR="003B17B5" w:rsidRPr="004F17BD">
        <w:rPr>
          <w:sz w:val="24"/>
          <w:szCs w:val="24"/>
        </w:rPr>
        <w:t xml:space="preserve"> </w:t>
      </w:r>
      <w:r w:rsidR="004F5DC5">
        <w:rPr>
          <w:sz w:val="24"/>
          <w:szCs w:val="24"/>
        </w:rPr>
        <w:t>восьмом</w:t>
      </w:r>
      <w:r w:rsidR="00D33C69" w:rsidRPr="004F17BD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семестрах.</w:t>
      </w:r>
      <w:r w:rsidR="004E4C46" w:rsidRPr="004F17BD">
        <w:rPr>
          <w:sz w:val="24"/>
          <w:szCs w:val="24"/>
        </w:rPr>
        <w:t xml:space="preserve"> </w:t>
      </w:r>
    </w:p>
    <w:p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>не предусмотрен</w:t>
      </w:r>
      <w:r w:rsidR="003B17B5" w:rsidRPr="003B17B5">
        <w:rPr>
          <w:sz w:val="24"/>
          <w:szCs w:val="24"/>
        </w:rPr>
        <w:t>ы</w:t>
      </w:r>
      <w:r w:rsidR="00A25266" w:rsidRPr="003B17B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9664F2" w:rsidTr="0041173E">
        <w:tc>
          <w:tcPr>
            <w:tcW w:w="2306" w:type="dxa"/>
          </w:tcPr>
          <w:p w:rsidR="009664F2" w:rsidRPr="004F17BD" w:rsidRDefault="004F5D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9664F2" w:rsidRPr="004F17BD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9664F2" w:rsidTr="0041173E">
        <w:tc>
          <w:tcPr>
            <w:tcW w:w="2306" w:type="dxa"/>
          </w:tcPr>
          <w:p w:rsidR="009664F2" w:rsidRPr="004F17BD" w:rsidRDefault="004F5D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4F17B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9664F2" w:rsidRPr="004F17B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571591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Tr="0041173E">
        <w:tc>
          <w:tcPr>
            <w:tcW w:w="2306" w:type="dxa"/>
          </w:tcPr>
          <w:p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:rsidTr="0041173E">
        <w:tc>
          <w:tcPr>
            <w:tcW w:w="2306" w:type="dxa"/>
          </w:tcPr>
          <w:p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21141A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21141A">
        <w:rPr>
          <w:sz w:val="24"/>
          <w:szCs w:val="24"/>
        </w:rPr>
        <w:t>»</w:t>
      </w:r>
      <w:r w:rsidR="003B17B5" w:rsidRP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 xml:space="preserve">относится к </w:t>
      </w:r>
      <w:r w:rsidR="004F5DC5">
        <w:rPr>
          <w:sz w:val="24"/>
          <w:szCs w:val="24"/>
        </w:rPr>
        <w:t>факультативным дисциплинам</w:t>
      </w:r>
      <w:r w:rsidR="00050242">
        <w:rPr>
          <w:sz w:val="24"/>
          <w:szCs w:val="24"/>
        </w:rPr>
        <w:t xml:space="preserve">.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A6E95">
        <w:rPr>
          <w:sz w:val="24"/>
          <w:szCs w:val="24"/>
        </w:rPr>
        <w:t>дисци</w:t>
      </w:r>
      <w:r w:rsidR="0021141A">
        <w:rPr>
          <w:sz w:val="24"/>
          <w:szCs w:val="24"/>
        </w:rPr>
        <w:t>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555A47" w:rsidRP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Специальность</w:t>
      </w:r>
    </w:p>
    <w:p w:rsid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Ансамбль</w:t>
      </w:r>
    </w:p>
    <w:p w:rsidR="0014655B" w:rsidRPr="00555A47" w:rsidRDefault="0014655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 w:rsidRPr="003B17B5">
        <w:rPr>
          <w:sz w:val="24"/>
          <w:szCs w:val="24"/>
        </w:rPr>
        <w:t>обучения по</w:t>
      </w:r>
      <w:proofErr w:type="gramEnd"/>
      <w:r w:rsidRPr="003B17B5">
        <w:rPr>
          <w:sz w:val="24"/>
          <w:szCs w:val="24"/>
        </w:rPr>
        <w:t xml:space="preserve">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5" w:name="_Hlk101190871"/>
      <w:r>
        <w:rPr>
          <w:sz w:val="24"/>
          <w:szCs w:val="24"/>
        </w:rPr>
        <w:t>Специальность</w:t>
      </w:r>
    </w:p>
    <w:p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bookmarkEnd w:id="5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A6E95">
        <w:rPr>
          <w:rFonts w:eastAsia="Times New Roman"/>
          <w:sz w:val="24"/>
          <w:szCs w:val="24"/>
        </w:rPr>
        <w:t>«</w:t>
      </w:r>
      <w:r w:rsidR="00E44CC6">
        <w:rPr>
          <w:sz w:val="24"/>
          <w:szCs w:val="24"/>
        </w:rPr>
        <w:t>Импровизация</w:t>
      </w:r>
      <w:r w:rsidR="00DA6E9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:rsidR="00F47D5C" w:rsidRPr="00D70EC0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44CC6" w:rsidRPr="00E44CC6">
        <w:rPr>
          <w:sz w:val="24"/>
          <w:szCs w:val="24"/>
        </w:rPr>
        <w:t>импровизации</w:t>
      </w:r>
      <w:r w:rsidR="00E44CC6">
        <w:rPr>
          <w:sz w:val="24"/>
          <w:szCs w:val="24"/>
        </w:rPr>
        <w:t xml:space="preserve"> в </w:t>
      </w:r>
      <w:r w:rsidR="00EF6FDC" w:rsidRPr="00D70EC0">
        <w:rPr>
          <w:sz w:val="24"/>
          <w:szCs w:val="24"/>
        </w:rPr>
        <w:t xml:space="preserve">исполнительской, репетиционной </w:t>
      </w:r>
      <w:r w:rsidR="00E44CC6">
        <w:rPr>
          <w:sz w:val="24"/>
          <w:szCs w:val="24"/>
        </w:rPr>
        <w:t xml:space="preserve">оркестровой </w:t>
      </w:r>
      <w:r w:rsidR="00EF6FDC" w:rsidRPr="00D70EC0">
        <w:rPr>
          <w:sz w:val="24"/>
          <w:szCs w:val="24"/>
        </w:rPr>
        <w:t>и ансамблевой деятельности</w:t>
      </w:r>
      <w:r w:rsidR="00EA18E3" w:rsidRPr="00D70EC0">
        <w:rPr>
          <w:sz w:val="24"/>
          <w:szCs w:val="24"/>
        </w:rPr>
        <w:t xml:space="preserve"> с использованием инструмент</w:t>
      </w:r>
      <w:r w:rsidR="00E44CC6">
        <w:rPr>
          <w:sz w:val="24"/>
          <w:szCs w:val="24"/>
        </w:rPr>
        <w:t>ов эстрадного оркестра</w:t>
      </w:r>
      <w:r w:rsidR="00EA18E3" w:rsidRPr="00D70EC0">
        <w:rPr>
          <w:sz w:val="24"/>
          <w:szCs w:val="24"/>
        </w:rPr>
        <w:t>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5244"/>
      </w:tblGrid>
      <w:tr w:rsidR="008266E4" w:rsidRPr="00F31E81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1591" w:rsidRPr="00F31E81" w:rsidTr="0041173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5 </w:t>
            </w:r>
            <w:proofErr w:type="gramStart"/>
            <w:r w:rsidRPr="00571591">
              <w:rPr>
                <w:rFonts w:eastAsia="Calibri"/>
              </w:rPr>
              <w:t>Способен</w:t>
            </w:r>
            <w:proofErr w:type="gramEnd"/>
            <w:r w:rsidRPr="00571591">
              <w:rPr>
                <w:rFonts w:eastAsia="Calibri"/>
              </w:rPr>
              <w:t xml:space="preserve"> воспринимать межкультурное разнообразие общества в социально-историческом, этическом и философском </w:t>
            </w:r>
            <w:r w:rsidRPr="00571591">
              <w:rPr>
                <w:rFonts w:eastAsia="Calibri"/>
              </w:rPr>
              <w:lastRenderedPageBreak/>
              <w:t>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lastRenderedPageBreak/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571591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, включая мировые религии, </w:t>
            </w:r>
            <w:r w:rsidRPr="00571591">
              <w:rPr>
                <w:rFonts w:eastAsia="Calibri"/>
                <w:iCs/>
                <w:lang w:eastAsia="en-US"/>
              </w:rPr>
              <w:lastRenderedPageBreak/>
              <w:t>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proofErr w:type="gramStart"/>
            <w:r>
              <w:rPr>
                <w:sz w:val="22"/>
                <w:szCs w:val="22"/>
              </w:rPr>
              <w:t>Анализирует творчески преобразовывает</w:t>
            </w:r>
            <w:proofErr w:type="gramEnd"/>
            <w:r>
              <w:rPr>
                <w:sz w:val="22"/>
                <w:szCs w:val="22"/>
              </w:rPr>
              <w:t xml:space="preserve"> с использованием нотного текста и внутреннего слуха виды импровизаций на исполняемые сочинения для сохранения стилистически верного художественного образа сочинения.</w:t>
            </w:r>
          </w:p>
          <w:p w:rsidR="00571591" w:rsidRDefault="00571591" w:rsidP="005715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спользует исполнительские навыки игры на инструменте для успешной реализации разных типов импровизации и создания индивидуальной художественной интерпретации;</w:t>
            </w:r>
          </w:p>
          <w:p w:rsidR="00571591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– Анализирует и воплощает в нотном тексте импровизацию на исполняемые сочинения с использованием внутреннего слуха для воссоздания и сохранения стилистически верного художественного образа сочинения.</w:t>
            </w:r>
          </w:p>
          <w:p w:rsidR="00571591" w:rsidRPr="00021C27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1591" w:rsidRPr="00F31E81" w:rsidTr="00812055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 xml:space="preserve">3 </w:t>
            </w:r>
            <w:r w:rsidRPr="004F5DC5">
              <w:rPr>
                <w:rFonts w:eastAsia="Calibri"/>
                <w:iCs/>
                <w:lang w:eastAsia="en-US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Pr="00DD6BB8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Использует навыки прочтения нотного текста </w:t>
            </w:r>
            <w:proofErr w:type="gramStart"/>
            <w:r>
              <w:rPr>
                <w:rFonts w:cstheme="minorBidi"/>
              </w:rPr>
              <w:t>для</w:t>
            </w:r>
            <w:proofErr w:type="gramEnd"/>
            <w:r>
              <w:rPr>
                <w:rFonts w:cstheme="minorBidi"/>
              </w:rPr>
              <w:t xml:space="preserve"> </w:t>
            </w:r>
          </w:p>
          <w:p w:rsidR="00571591" w:rsidRPr="00DD6BB8" w:rsidRDefault="00571591" w:rsidP="004F5DC5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DD6BB8">
              <w:rPr>
                <w:rFonts w:cstheme="minorBidi"/>
              </w:rPr>
              <w:t>подбора репертуара и составления концертной программы для осуществления концертной деятельности;</w:t>
            </w:r>
          </w:p>
          <w:p w:rsidR="00571591" w:rsidRPr="00C91F63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специфику исполняемых сочинений для наиболее художественно и исторически оправданного, технически подготовленного исполнения;</w:t>
            </w:r>
          </w:p>
          <w:p w:rsidR="00571591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существляет осмысленную и плодотворную деятельность по изучению, анализу и интерпретации сочинений для успешного проведения концертной деятельности сольно, в оркестре и в ансамбле.</w:t>
            </w:r>
          </w:p>
          <w:p w:rsidR="00571591" w:rsidRPr="004F5DC5" w:rsidRDefault="00571591" w:rsidP="004F5DC5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t xml:space="preserve">– Использует верные штриховые и </w:t>
            </w:r>
            <w:proofErr w:type="spellStart"/>
            <w:r>
              <w:t>фразировочные</w:t>
            </w:r>
            <w:proofErr w:type="spellEnd"/>
            <w:r>
              <w:t xml:space="preserve"> решения при формировании импровиза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D377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16DF8" w:rsidRDefault="00BC1414" w:rsidP="00B6294E">
            <w:pPr>
              <w:jc w:val="center"/>
            </w:pPr>
            <w:r w:rsidRPr="00816DF8">
              <w:t>5</w:t>
            </w:r>
          </w:p>
        </w:tc>
        <w:tc>
          <w:tcPr>
            <w:tcW w:w="567" w:type="dxa"/>
            <w:vAlign w:val="center"/>
          </w:tcPr>
          <w:p w:rsidR="00560461" w:rsidRPr="00816DF8" w:rsidRDefault="00560461" w:rsidP="00B6294E">
            <w:pPr>
              <w:jc w:val="center"/>
            </w:pPr>
            <w:proofErr w:type="spellStart"/>
            <w:r w:rsidRPr="00816DF8">
              <w:rPr>
                <w:b/>
                <w:sz w:val="24"/>
                <w:szCs w:val="24"/>
              </w:rPr>
              <w:t>з.е</w:t>
            </w:r>
            <w:proofErr w:type="spellEnd"/>
            <w:r w:rsidRPr="00816D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16DF8" w:rsidRDefault="00032EB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2113" w:rsidRPr="0044403B" w:rsidTr="0023074C">
        <w:trPr>
          <w:cantSplit/>
          <w:trHeight w:val="578"/>
        </w:trPr>
        <w:tc>
          <w:tcPr>
            <w:tcW w:w="1943" w:type="dxa"/>
          </w:tcPr>
          <w:p w:rsidR="00212113" w:rsidRPr="0044403B" w:rsidRDefault="00816DF8" w:rsidP="009B399A">
            <w:r w:rsidRPr="0044403B">
              <w:t>5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:rsidR="00212113" w:rsidRPr="0044403B" w:rsidRDefault="0023074C" w:rsidP="00EA09F0">
            <w:pPr>
              <w:ind w:left="28"/>
              <w:jc w:val="center"/>
            </w:pPr>
            <w:r w:rsidRPr="0044403B">
              <w:t xml:space="preserve">зачет </w:t>
            </w:r>
          </w:p>
        </w:tc>
        <w:tc>
          <w:tcPr>
            <w:tcW w:w="833" w:type="dxa"/>
          </w:tcPr>
          <w:p w:rsidR="00212113" w:rsidRPr="0044403B" w:rsidRDefault="00032EB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816DF8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</w:tr>
      <w:tr w:rsidR="00212113" w:rsidRPr="0044403B" w:rsidTr="0012098B">
        <w:trPr>
          <w:cantSplit/>
          <w:trHeight w:val="227"/>
        </w:trPr>
        <w:tc>
          <w:tcPr>
            <w:tcW w:w="1943" w:type="dxa"/>
          </w:tcPr>
          <w:p w:rsidR="00212113" w:rsidRPr="0044403B" w:rsidRDefault="00816DF8" w:rsidP="009B399A">
            <w:r w:rsidRPr="0044403B">
              <w:t>6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:rsidR="00212113" w:rsidRPr="0044403B" w:rsidRDefault="00571591" w:rsidP="00EA09F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12113" w:rsidRPr="0044403B" w:rsidRDefault="00032EB2" w:rsidP="00E5065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3074C" w:rsidP="00E5065B">
            <w:pPr>
              <w:ind w:left="28"/>
              <w:jc w:val="center"/>
            </w:pPr>
            <w:r w:rsidRPr="0044403B">
              <w:t>74</w:t>
            </w:r>
          </w:p>
        </w:tc>
        <w:tc>
          <w:tcPr>
            <w:tcW w:w="837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</w:tr>
      <w:tr w:rsidR="00262427" w:rsidRPr="0044403B" w:rsidTr="0012098B">
        <w:trPr>
          <w:cantSplit/>
          <w:trHeight w:val="227"/>
        </w:trPr>
        <w:tc>
          <w:tcPr>
            <w:tcW w:w="1943" w:type="dxa"/>
          </w:tcPr>
          <w:p w:rsidR="00262427" w:rsidRPr="0044403B" w:rsidRDefault="00262427" w:rsidP="009B399A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:rsidR="00262427" w:rsidRPr="004440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4403B" w:rsidRDefault="00032EB2" w:rsidP="00E5065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4403B" w:rsidRDefault="00816DF8" w:rsidP="00E5065B">
            <w:pPr>
              <w:ind w:left="28"/>
              <w:jc w:val="center"/>
            </w:pPr>
            <w:r w:rsidRPr="0044403B"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816DF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403B" w:rsidRDefault="00816DF8" w:rsidP="00E5065B">
            <w:pPr>
              <w:ind w:left="28"/>
              <w:jc w:val="center"/>
            </w:pPr>
            <w:r w:rsidRPr="0044403B">
              <w:t>112</w:t>
            </w:r>
          </w:p>
        </w:tc>
        <w:tc>
          <w:tcPr>
            <w:tcW w:w="837" w:type="dxa"/>
          </w:tcPr>
          <w:p w:rsidR="00262427" w:rsidRPr="0044403B" w:rsidRDefault="00262427" w:rsidP="00E5065B">
            <w:pPr>
              <w:ind w:left="28"/>
              <w:jc w:val="center"/>
            </w:pPr>
          </w:p>
        </w:tc>
      </w:tr>
    </w:tbl>
    <w:p w:rsidR="005776C0" w:rsidRPr="0044403B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A6E9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F5D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B32B1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</w:t>
            </w:r>
            <w:r w:rsidR="00844DD1">
              <w:rPr>
                <w:b/>
              </w:rPr>
              <w:t xml:space="preserve">и анализ </w:t>
            </w:r>
            <w:r w:rsidR="00256B4D">
              <w:rPr>
                <w:b/>
              </w:rPr>
              <w:t xml:space="preserve">репертуара 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032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E949D2">
              <w:t xml:space="preserve">Тема 1.1 </w:t>
            </w:r>
          </w:p>
          <w:p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</w:t>
            </w:r>
            <w:r w:rsidR="00844DD1">
              <w:t>импровизационным материалом в жанровом и историческом</w:t>
            </w:r>
            <w:r>
              <w:t xml:space="preserve"> </w:t>
            </w:r>
            <w:r w:rsidR="00844DD1">
              <w:t>контексте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:rsidR="003A3CAB" w:rsidRPr="00032EB2" w:rsidRDefault="00EE2A92" w:rsidP="00DA301F">
            <w:pPr>
              <w:jc w:val="both"/>
            </w:pPr>
            <w:r w:rsidRPr="00032EB2">
              <w:t>Форма</w:t>
            </w:r>
            <w:r w:rsidR="003A3CAB" w:rsidRPr="00032EB2">
              <w:t xml:space="preserve"> текущего </w:t>
            </w:r>
            <w:r w:rsidR="008547D1" w:rsidRPr="00032EB2">
              <w:t xml:space="preserve">контроля </w:t>
            </w:r>
          </w:p>
          <w:p w:rsidR="003A3CAB" w:rsidRPr="00032EB2" w:rsidRDefault="008547D1" w:rsidP="00DA301F">
            <w:pPr>
              <w:jc w:val="both"/>
            </w:pPr>
            <w:r w:rsidRPr="00032EB2">
              <w:t>по разделу</w:t>
            </w:r>
            <w:r w:rsidR="003A3CAB" w:rsidRPr="00032EB2">
              <w:t xml:space="preserve"> </w:t>
            </w:r>
            <w:r w:rsidR="003A3CAB" w:rsidRPr="00032EB2">
              <w:rPr>
                <w:lang w:val="en-US"/>
              </w:rPr>
              <w:t>I</w:t>
            </w:r>
            <w:r w:rsidR="003A3CAB" w:rsidRPr="00032EB2">
              <w:t>:</w:t>
            </w:r>
          </w:p>
          <w:p w:rsidR="00EC2B0D" w:rsidRPr="00032EB2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:rsidR="00A57354" w:rsidRPr="00032EB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3803AB">
            <w:r w:rsidRPr="00E949D2">
              <w:t xml:space="preserve">Тема 1.2 </w:t>
            </w:r>
          </w:p>
          <w:p w:rsidR="00A57354" w:rsidRPr="00E949D2" w:rsidRDefault="00844DD1" w:rsidP="003803AB">
            <w:r>
              <w:t xml:space="preserve">Анализ </w:t>
            </w:r>
            <w:r w:rsidR="00AD64E8">
              <w:t>формообразования импровизационного</w:t>
            </w:r>
            <w:r>
              <w:t xml:space="preserve"> материала в жанровом и историческом контексте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A57354" w:rsidRPr="00032EB2" w:rsidRDefault="00A57354" w:rsidP="00DA301F">
            <w:pPr>
              <w:jc w:val="both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EC2B0D" w:rsidRDefault="00571591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71591" w:rsidRPr="00EC2B0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71591" w:rsidRPr="00EC2B0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71591" w:rsidRPr="001C1B2E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EA09F0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:rsidR="00571591" w:rsidRPr="00032EB2" w:rsidRDefault="00571591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B07EE7">
            <w:r>
              <w:t>Тема 2.1</w:t>
            </w:r>
          </w:p>
          <w:p w:rsidR="00571591" w:rsidRPr="002D52CD" w:rsidRDefault="00571591" w:rsidP="00B07EE7">
            <w:pPr>
              <w:rPr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EC2B0D">
            <w:r>
              <w:t>Тема 2.2</w:t>
            </w:r>
          </w:p>
          <w:p w:rsidR="00571591" w:rsidRPr="00DF3C1E" w:rsidRDefault="00571591" w:rsidP="00DD6033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EC2B0D">
            <w:r>
              <w:t>Тема 2.3</w:t>
            </w:r>
          </w:p>
          <w:p w:rsidR="00571591" w:rsidRPr="00DF3C1E" w:rsidRDefault="00571591" w:rsidP="00EC2B0D"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557C7" w:rsidRDefault="00571591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EB2"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3A3CAB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I</w:t>
            </w:r>
            <w:r w:rsidRPr="00032EB2">
              <w:t xml:space="preserve">: </w:t>
            </w:r>
          </w:p>
          <w:p w:rsidR="00571591" w:rsidRPr="00032EB2" w:rsidRDefault="00571591" w:rsidP="003A3CAB">
            <w:pPr>
              <w:jc w:val="both"/>
            </w:pPr>
            <w:r w:rsidRPr="00032EB2">
              <w:t>Прослушивание</w:t>
            </w:r>
          </w:p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B6294E">
            <w:r w:rsidRPr="007C50BF">
              <w:t xml:space="preserve">Тема 3.1 </w:t>
            </w:r>
          </w:p>
          <w:p w:rsidR="00571591" w:rsidRPr="007C50BF" w:rsidRDefault="00571591" w:rsidP="00F047F5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4</w:t>
            </w:r>
          </w:p>
        </w:tc>
        <w:tc>
          <w:tcPr>
            <w:tcW w:w="815" w:type="dxa"/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7C50BF">
            <w:r w:rsidRPr="007C50BF">
              <w:t>Тема 3.2</w:t>
            </w:r>
          </w:p>
          <w:p w:rsidR="00571591" w:rsidRPr="007C50BF" w:rsidRDefault="00571591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71591" w:rsidRPr="001A005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r w:rsidRPr="00032EB2"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032EB2" w:rsidRDefault="00571591" w:rsidP="00EE2A92">
            <w:pPr>
              <w:jc w:val="both"/>
            </w:pPr>
            <w:r w:rsidRPr="00032EB2">
              <w:t xml:space="preserve">Форма промежуточного контроля: </w:t>
            </w:r>
          </w:p>
          <w:p w:rsidR="00571591" w:rsidRPr="00032EB2" w:rsidRDefault="00571591" w:rsidP="007C50BF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571591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DF3C1E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4F17BD">
              <w:rPr>
                <w:i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shd w:val="clear" w:color="auto" w:fill="EAF1DD"/>
            <w:vAlign w:val="center"/>
          </w:tcPr>
          <w:p w:rsidR="00571591" w:rsidRPr="007F67CF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Восьмой</w:t>
            </w:r>
            <w:r w:rsidRPr="004F17BD">
              <w:rPr>
                <w:b/>
              </w:rPr>
              <w:t xml:space="preserve"> семестр</w:t>
            </w: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DF3C1E" w:rsidRDefault="00571591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571591" w:rsidRPr="001C1B2E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6" w:type="dxa"/>
          </w:tcPr>
          <w:p w:rsidR="00571591" w:rsidRPr="00032EB2" w:rsidRDefault="00571591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t>х</w:t>
            </w:r>
          </w:p>
        </w:tc>
        <w:tc>
          <w:tcPr>
            <w:tcW w:w="821" w:type="dxa"/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4</w:t>
            </w:r>
          </w:p>
        </w:tc>
        <w:tc>
          <w:tcPr>
            <w:tcW w:w="4002" w:type="dxa"/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032EB2">
            <w:r>
              <w:t>Тема</w:t>
            </w:r>
            <w:r w:rsidRPr="008A50FC">
              <w:t>4</w:t>
            </w:r>
            <w:r w:rsidRPr="00E949D2">
              <w:t xml:space="preserve">.1 </w:t>
            </w:r>
          </w:p>
          <w:p w:rsidR="00571591" w:rsidRPr="00C8423D" w:rsidRDefault="00571591" w:rsidP="00032EB2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V</w:t>
            </w:r>
            <w:r w:rsidRPr="00032EB2">
              <w:t>: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571591" w:rsidRPr="007C50BF" w:rsidRDefault="00571591" w:rsidP="00032EB2"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032EB2">
            <w:pPr>
              <w:jc w:val="both"/>
            </w:pPr>
          </w:p>
        </w:tc>
      </w:tr>
      <w:tr w:rsidR="00571591" w:rsidRPr="00EA09F0" w:rsidTr="007C50BF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:rsidR="00571591" w:rsidRPr="007C50BF" w:rsidRDefault="00571591" w:rsidP="00032EB2"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571591" w:rsidRPr="007C50BF" w:rsidRDefault="00571591" w:rsidP="00032EB2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571591" w:rsidRPr="007C50BF" w:rsidRDefault="00571591" w:rsidP="00032EB2"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:rsidR="00571591" w:rsidRPr="007C50BF" w:rsidRDefault="00571591" w:rsidP="00032EB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71591" w:rsidRPr="007C50BF" w:rsidRDefault="00571591" w:rsidP="00032EB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:rsidR="00571591" w:rsidRPr="007C50BF" w:rsidRDefault="00571591" w:rsidP="00032EB2">
            <w:pPr>
              <w:jc w:val="both"/>
            </w:pPr>
            <w:r w:rsidRPr="007C50BF">
              <w:t>Прослушивание</w:t>
            </w:r>
          </w:p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571591" w:rsidRPr="007C50BF" w:rsidRDefault="00571591" w:rsidP="00032EB2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571591" w:rsidRPr="007C50BF" w:rsidRDefault="00571591" w:rsidP="00032EB2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ED4561" w:rsidTr="00032EB2">
        <w:tc>
          <w:tcPr>
            <w:tcW w:w="1701" w:type="dxa"/>
            <w:tcBorders>
              <w:bottom w:val="single" w:sz="4" w:space="0" w:color="auto"/>
            </w:tcBorders>
          </w:tcPr>
          <w:p w:rsidR="00571591" w:rsidRPr="001A005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r>
              <w:t>Зач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571591" w:rsidRPr="007C50BF" w:rsidRDefault="00571591" w:rsidP="00032EB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71591" w:rsidRPr="00DF3C1E" w:rsidTr="00032EB2">
        <w:tc>
          <w:tcPr>
            <w:tcW w:w="1701" w:type="dxa"/>
            <w:tcBorders>
              <w:bottom w:val="single" w:sz="4" w:space="0" w:color="auto"/>
            </w:tcBorders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7C50BF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7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F309F7">
        <w:tc>
          <w:tcPr>
            <w:tcW w:w="1701" w:type="dxa"/>
            <w:shd w:val="clear" w:color="auto" w:fill="EAF1DD"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7C50BF">
        <w:tc>
          <w:tcPr>
            <w:tcW w:w="1701" w:type="dxa"/>
          </w:tcPr>
          <w:p w:rsidR="00571591" w:rsidRPr="00351AE6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1591" w:rsidRPr="007C50BF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Default="00534A70" w:rsidP="00534A70">
            <w:r w:rsidRPr="00E949D2">
              <w:t xml:space="preserve">Тема 1.1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534A70" w:rsidP="00534A70">
            <w:r w:rsidRPr="008A50FC">
              <w:t>Изучение нотной литературы,</w:t>
            </w:r>
            <w:r w:rsidR="00BE68B4"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</w:t>
            </w:r>
            <w:r w:rsidR="00BE68B4">
              <w:t xml:space="preserve"> джазовых ансамблей,</w:t>
            </w:r>
            <w:r w:rsidR="009B6C5D">
              <w:t xml:space="preserve"> </w:t>
            </w:r>
            <w:r w:rsidR="00BE68B4">
              <w:t>оркестров и сольн</w:t>
            </w:r>
            <w:r w:rsidR="009B6C5D">
              <w:t>ых произведений</w:t>
            </w:r>
            <w:r>
              <w:t xml:space="preserve"> </w:t>
            </w:r>
            <w:r w:rsidR="009B6C5D">
              <w:t>разных исторических и жанровых направлений в контексте импровизационной музыки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 w:rsidRPr="00E949D2">
              <w:t xml:space="preserve">Тема 1.2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F416A3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D23872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5C2175" w:rsidRDefault="00534A70" w:rsidP="00534A70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1</w:t>
            </w:r>
          </w:p>
          <w:p w:rsidR="00534A70" w:rsidRPr="00532A00" w:rsidRDefault="00534A70" w:rsidP="00534A70">
            <w:pPr>
              <w:rPr>
                <w:bCs/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5DDF" w:rsidRDefault="00534A70" w:rsidP="00E55DDF">
            <w:r>
              <w:t xml:space="preserve">Выбор </w:t>
            </w:r>
            <w:r w:rsidR="00E55DDF">
              <w:t xml:space="preserve">импровизационного </w:t>
            </w:r>
            <w:r w:rsidR="00F416A3">
              <w:t>соло</w:t>
            </w:r>
            <w:r w:rsidR="00E55DDF">
              <w:t>.</w:t>
            </w:r>
          </w:p>
          <w:p w:rsidR="00534A70" w:rsidRPr="00E30C01" w:rsidRDefault="00534A70" w:rsidP="00E55DDF">
            <w:r>
              <w:t>Разбор нотного текста</w:t>
            </w:r>
            <w:r w:rsidR="00E55DDF">
              <w:t>, аудио и видео материала.</w:t>
            </w:r>
            <w:r>
              <w:t xml:space="preserve"> Определение художественного образа. Выбор аппликатуры. Определение штрихов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2</w:t>
            </w:r>
          </w:p>
          <w:p w:rsidR="00534A70" w:rsidRPr="00E82E96" w:rsidRDefault="00534A70" w:rsidP="00534A70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</w:t>
            </w:r>
            <w:r w:rsidR="00E55DDF">
              <w:rPr>
                <w:bCs/>
              </w:rPr>
              <w:t xml:space="preserve">и штриховых </w:t>
            </w:r>
            <w:r>
              <w:rPr>
                <w:bCs/>
              </w:rPr>
              <w:t xml:space="preserve">трудностей. Работа над </w:t>
            </w:r>
            <w:r w:rsidR="00E55DDF">
              <w:rPr>
                <w:bCs/>
              </w:rPr>
              <w:t>использованием ритмической фразировки</w:t>
            </w:r>
            <w:r>
              <w:rPr>
                <w:bCs/>
              </w:rPr>
              <w:t xml:space="preserve"> техник</w:t>
            </w:r>
            <w:r w:rsidR="00E55DDF">
              <w:rPr>
                <w:bCs/>
              </w:rPr>
              <w:t>и</w:t>
            </w:r>
            <w:r>
              <w:rPr>
                <w:bCs/>
              </w:rPr>
              <w:t>. Работа над ритмом</w:t>
            </w:r>
            <w:r w:rsidR="00E55DDF">
              <w:rPr>
                <w:bCs/>
              </w:rPr>
              <w:t xml:space="preserve"> и особенностями ритмического движения</w:t>
            </w:r>
            <w:r>
              <w:rPr>
                <w:bCs/>
              </w:rPr>
              <w:t xml:space="preserve">. 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3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E55DDF" w:rsidP="00534A70">
            <w:pPr>
              <w:rPr>
                <w:bCs/>
              </w:rPr>
            </w:pPr>
            <w:r>
              <w:rPr>
                <w:bCs/>
              </w:rPr>
              <w:t>Создание</w:t>
            </w:r>
            <w:r w:rsidR="00534A70">
              <w:rPr>
                <w:bCs/>
              </w:rPr>
              <w:t xml:space="preserve"> </w:t>
            </w:r>
            <w:r>
              <w:rPr>
                <w:bCs/>
              </w:rPr>
              <w:t xml:space="preserve">гармонического и ритмического </w:t>
            </w:r>
            <w:r w:rsidR="00534A70">
              <w:rPr>
                <w:bCs/>
              </w:rPr>
              <w:t>содержания со</w:t>
            </w:r>
            <w:r w:rsidR="007B0D52">
              <w:rPr>
                <w:bCs/>
              </w:rPr>
              <w:t>ло</w:t>
            </w:r>
            <w:r w:rsidR="00534A70">
              <w:rPr>
                <w:bCs/>
              </w:rPr>
              <w:t xml:space="preserve">. Выбор средств и </w:t>
            </w:r>
            <w:r w:rsidR="007B0D52">
              <w:rPr>
                <w:bCs/>
              </w:rPr>
              <w:t xml:space="preserve">технических </w:t>
            </w:r>
            <w:r w:rsidR="00534A70">
              <w:rPr>
                <w:bCs/>
              </w:rPr>
              <w:t xml:space="preserve">приемов для воплощения содержания. </w:t>
            </w:r>
            <w:r w:rsidR="007B0D52">
              <w:rPr>
                <w:bCs/>
              </w:rPr>
              <w:t>Создание нотной записи соло</w:t>
            </w:r>
            <w:r w:rsidR="00534A70">
              <w:rPr>
                <w:bCs/>
              </w:rPr>
              <w:t xml:space="preserve">. Оценка и исправление </w:t>
            </w:r>
            <w:r w:rsidR="007B0D52">
              <w:rPr>
                <w:bCs/>
              </w:rPr>
              <w:t>ритмического и динамического наполнения</w:t>
            </w:r>
            <w:r w:rsidR="00534A70">
              <w:rPr>
                <w:bCs/>
              </w:rPr>
              <w:t>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3.1 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</w:t>
            </w:r>
            <w:r w:rsidR="007B0D52">
              <w:rPr>
                <w:bCs/>
              </w:rPr>
              <w:t>соло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 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>Тема 3.2</w:t>
            </w:r>
          </w:p>
          <w:p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</w:t>
            </w:r>
            <w:r>
              <w:rPr>
                <w:bCs/>
              </w:rPr>
              <w:t>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D23872" w:rsidRDefault="00534A70" w:rsidP="00534A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 xml:space="preserve">Тема </w:t>
            </w:r>
            <w:r w:rsidRPr="008A50FC">
              <w:t>4</w:t>
            </w:r>
            <w:r w:rsidRPr="00E949D2">
              <w:t xml:space="preserve">.1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454CE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5C2175" w:rsidRDefault="00534A70" w:rsidP="00534A70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:rsidR="007B0D52" w:rsidRPr="00532A00" w:rsidRDefault="007B0D52" w:rsidP="007B0D52">
            <w:pPr>
              <w:rPr>
                <w:bCs/>
                <w:i/>
              </w:rPr>
            </w:pPr>
            <w:r>
              <w:lastRenderedPageBreak/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Default="007B0D52" w:rsidP="007B0D52">
            <w:r>
              <w:lastRenderedPageBreak/>
              <w:t>Выбор импровизационного соло.</w:t>
            </w:r>
          </w:p>
          <w:p w:rsidR="007B0D52" w:rsidRPr="00E30C01" w:rsidRDefault="007B0D52" w:rsidP="007B0D52">
            <w:r>
              <w:lastRenderedPageBreak/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7B0D52" w:rsidRPr="00E82E96" w:rsidRDefault="007B0D52" w:rsidP="007B0D52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 </w:t>
            </w: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6548D0" w:rsidRDefault="007B0D52" w:rsidP="007B0D52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7B0D52" w:rsidRPr="002B2FC0" w:rsidRDefault="007B0D52" w:rsidP="007B0D52">
            <w:pPr>
              <w:rPr>
                <w:bCs/>
              </w:rPr>
            </w:pPr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Pr="002B2FC0" w:rsidRDefault="007B0D52" w:rsidP="007B0D52">
            <w:pPr>
              <w:rPr>
                <w:bCs/>
              </w:rPr>
            </w:pPr>
            <w:r>
              <w:rPr>
                <w:bCs/>
              </w:rPr>
              <w:t>Создание гармонического и ритмического содержания соло. Выбор средств и технических приемов для воплощения содержания. Создание нотной записи соло. Оценка и исправление ритмического и динамического наполнения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7B0D52" w:rsidP="00534A70">
            <w:pPr>
              <w:rPr>
                <w:bCs/>
              </w:rPr>
            </w:pPr>
            <w:r>
              <w:rPr>
                <w:bCs/>
              </w:rPr>
              <w:t>Исполнение соло без остановок. Исправление ошибок. Дополнение художественных нюансов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2089"/>
        <w:gridCol w:w="4819"/>
        <w:gridCol w:w="2552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155A0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571591" w:rsidRPr="0004716C" w:rsidTr="00155A0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571591" w:rsidRPr="0004716C" w:rsidRDefault="00571591" w:rsidP="002262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571591" w:rsidRPr="0004716C" w:rsidRDefault="00571591" w:rsidP="0022626E">
            <w:pPr>
              <w:rPr>
                <w:b/>
                <w:sz w:val="20"/>
                <w:szCs w:val="20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t>высоки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импровизационном жанровом репертуаре, способен подбирать концертный репертуар с учетом анализа своих технических и временных ограничений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</w:t>
            </w:r>
            <w:r>
              <w:rPr>
                <w:sz w:val="21"/>
                <w:szCs w:val="21"/>
              </w:rPr>
              <w:lastRenderedPageBreak/>
              <w:t xml:space="preserve">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:rsidR="00571591" w:rsidRPr="00590FE2" w:rsidRDefault="00571591" w:rsidP="00FA3A4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:rsidR="00571591" w:rsidRPr="00590FE2" w:rsidRDefault="00571591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EE2A92" w:rsidRDefault="00571591" w:rsidP="009D689F">
            <w:pPr>
              <w:rPr>
                <w:sz w:val="21"/>
                <w:szCs w:val="21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риентируется в актуальном импровизационном жанровом репертуаре, способен совместно </w:t>
            </w:r>
            <w:r>
              <w:rPr>
                <w:sz w:val="21"/>
                <w:szCs w:val="21"/>
              </w:rPr>
              <w:lastRenderedPageBreak/>
              <w:t>с преподавателем подбирать концертный репертуар с учетом анализа своих технических и временных ограничений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Способен с помощью преподавателя спланировать и организовать репетиционную </w:t>
            </w:r>
            <w:proofErr w:type="gramStart"/>
            <w:r>
              <w:rPr>
                <w:sz w:val="21"/>
                <w:szCs w:val="21"/>
              </w:rPr>
              <w:t>деятельность</w:t>
            </w:r>
            <w:proofErr w:type="gramEnd"/>
            <w:r>
              <w:rPr>
                <w:sz w:val="21"/>
                <w:szCs w:val="21"/>
              </w:rPr>
              <w:t xml:space="preserve"> как </w:t>
            </w:r>
            <w:r>
              <w:rPr>
                <w:sz w:val="21"/>
                <w:szCs w:val="21"/>
              </w:rPr>
              <w:lastRenderedPageBreak/>
              <w:t>для самостоятельных занятий, так и для репетиций в составе ансамбля;</w:t>
            </w:r>
          </w:p>
          <w:p w:rsidR="00571591" w:rsidRPr="00A618A5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  <w:tc>
          <w:tcPr>
            <w:tcW w:w="4819" w:type="dxa"/>
          </w:tcPr>
          <w:p w:rsidR="00571591" w:rsidRPr="00A618A5" w:rsidRDefault="00571591" w:rsidP="00155A07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A618A5" w:rsidRDefault="00571591" w:rsidP="00A618A5">
            <w:pPr>
              <w:rPr>
                <w:sz w:val="21"/>
                <w:szCs w:val="21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минимальными знаниями  актуального импровизационного жанрового репертуара,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учесть все необходимые факторы при подборе концертного репертуара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Реализует в создании соло и его исполнении художественный образ сочинения, слабо соответствующий </w:t>
            </w:r>
            <w:r>
              <w:rPr>
                <w:sz w:val="21"/>
                <w:szCs w:val="21"/>
              </w:rPr>
              <w:lastRenderedPageBreak/>
              <w:t>стилистическим и историческим контекстам с существенными искажениями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:rsidR="00571591" w:rsidRPr="0022626E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  <w:tc>
          <w:tcPr>
            <w:tcW w:w="4819" w:type="dxa"/>
          </w:tcPr>
          <w:p w:rsidR="00571591" w:rsidRPr="0022626E" w:rsidRDefault="00571591" w:rsidP="0022626E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590FE2" w:rsidRDefault="00571591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71591" w:rsidRPr="0004716C" w:rsidTr="00B36FDD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71591" w:rsidRPr="00A618A5" w:rsidRDefault="00571591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бладает фрагментарными знаниям актуального импровизационного жанрового репертуара, не способен подобрать концертный репертуар;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Не способен убедительно реализовать в исполнении соло художественный образ сочинения, соло не соответствует стилистическому и историческому контексту, соло составлено с  многочисленными грубыми ритмическими и гармоническими ошибками;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способен находить пути решения исполнительских задач; 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:rsidR="00571591" w:rsidRPr="00590FE2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Испытывает трудности в профессиональной коммуникации с другими участниками ансамбля, не </w:t>
            </w:r>
            <w:r>
              <w:rPr>
                <w:sz w:val="21"/>
                <w:szCs w:val="21"/>
              </w:rPr>
              <w:lastRenderedPageBreak/>
              <w:t>способен к совместному творчеству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тория импровизации в мировой музыкальной культуре</w:t>
            </w:r>
            <w:r w:rsidR="001E5937">
              <w:t>: композиторы,</w:t>
            </w:r>
            <w:r>
              <w:t xml:space="preserve">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мпровизация и её развитие в 20 веке</w:t>
            </w:r>
            <w:r w:rsidR="001E5937">
              <w:t xml:space="preserve">: </w:t>
            </w:r>
            <w:r>
              <w:t>композиторы,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иды форм и современные импровизационные жанры: композиторы,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хнологический разбор соло</w:t>
            </w:r>
            <w:r w:rsidR="001E5937">
              <w:t xml:space="preserve">: </w:t>
            </w:r>
            <w:r>
              <w:t>исполнители, сочинения</w:t>
            </w:r>
            <w:r w:rsidR="001E5937">
              <w:t>;</w:t>
            </w:r>
          </w:p>
          <w:p w:rsidR="00DC1095" w:rsidRPr="009E4FB5" w:rsidRDefault="00DC1095" w:rsidP="001E593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:rsidR="00C67D8A" w:rsidRPr="00CD74E3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D74E3">
              <w:t>Исполнение программы</w:t>
            </w:r>
            <w:r w:rsidR="00C67D8A" w:rsidRPr="00CD74E3">
              <w:t xml:space="preserve"> </w:t>
            </w:r>
          </w:p>
          <w:p w:rsidR="001E5937" w:rsidRPr="00CD74E3" w:rsidRDefault="00C67D8A" w:rsidP="001E5937">
            <w:r w:rsidRPr="00CD74E3">
              <w:t>Примерные произведения: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</w:rPr>
            </w:pPr>
            <w:r w:rsidRPr="00CD74E3">
              <w:rPr>
                <w:szCs w:val="22"/>
              </w:rPr>
              <w:t>И.Берли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Blue Ski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Cheek To Cheek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How Deep Is The Ocean?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К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Брау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Blues Walk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Joy Spring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andu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Колтрей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Giant </w:t>
            </w:r>
            <w:proofErr w:type="spellStart"/>
            <w:r w:rsidRPr="00CD74E3">
              <w:rPr>
                <w:szCs w:val="22"/>
                <w:lang w:val="en-US"/>
              </w:rPr>
              <w:t>Stepa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mpression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Moment’s Notice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Traine’s</w:t>
            </w:r>
            <w:proofErr w:type="spellEnd"/>
            <w:r w:rsidRPr="00CD74E3">
              <w:rPr>
                <w:szCs w:val="22"/>
                <w:lang w:val="en-US"/>
              </w:rPr>
              <w:t xml:space="preserve"> Blu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Г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Кармайкл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lastRenderedPageBreak/>
              <w:t>Georgia On My Mind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The </w:t>
            </w:r>
            <w:proofErr w:type="spellStart"/>
            <w:r w:rsidRPr="00CD74E3">
              <w:rPr>
                <w:szCs w:val="22"/>
                <w:lang w:val="en-US"/>
              </w:rPr>
              <w:t>Nearless</w:t>
            </w:r>
            <w:proofErr w:type="spellEnd"/>
            <w:r w:rsidRPr="00CD74E3">
              <w:rPr>
                <w:szCs w:val="22"/>
                <w:lang w:val="en-US"/>
              </w:rPr>
              <w:t xml:space="preserve"> Of You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tarDust</w:t>
            </w:r>
            <w:proofErr w:type="spellEnd"/>
            <w:r w:rsidRPr="00CD74E3">
              <w:rPr>
                <w:szCs w:val="22"/>
                <w:lang w:val="en-US"/>
              </w:rPr>
              <w:t xml:space="preserve"> 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Т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Дамерон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Lady Bird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М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Дэвис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All Blu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Four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 xml:space="preserve">. </w:t>
            </w:r>
            <w:r w:rsidRPr="00CD74E3">
              <w:rPr>
                <w:szCs w:val="22"/>
              </w:rPr>
              <w:t>де</w:t>
            </w:r>
            <w:r w:rsidRPr="00CD74E3">
              <w:rPr>
                <w:szCs w:val="22"/>
                <w:lang w:val="en-US"/>
              </w:rPr>
              <w:t xml:space="preserve"> </w:t>
            </w:r>
            <w:r w:rsidRPr="00CD74E3">
              <w:rPr>
                <w:szCs w:val="22"/>
              </w:rPr>
              <w:t>Пол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’ll Remember April</w:t>
            </w:r>
          </w:p>
          <w:p w:rsidR="00793A06" w:rsidRPr="001E5937" w:rsidRDefault="00793A06" w:rsidP="00C67D8A"/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 xml:space="preserve">Обучающийся способен конкретизировать обобщенные знания только с помощью </w:t>
            </w:r>
            <w:r w:rsidR="00C80C59" w:rsidRPr="00C80C59">
              <w:rPr>
                <w:lang w:val="ru-RU"/>
              </w:rPr>
              <w:lastRenderedPageBreak/>
              <w:t>преподавателя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9D5862" w:rsidRPr="00847F10" w:rsidRDefault="00B22CD0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корректно исполнил на инструменте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217628" w:rsidRDefault="0058682B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</w:t>
            </w:r>
            <w:r w:rsidR="00A71F08">
              <w:rPr>
                <w:lang w:val="ru-RU"/>
              </w:rPr>
              <w:t xml:space="preserve"> в целом</w:t>
            </w:r>
            <w:r>
              <w:rPr>
                <w:lang w:val="ru-RU"/>
              </w:rPr>
              <w:t xml:space="preserve"> верно передан художественный и штриховой образ соло, с учетом стилевого и исторического контекста</w:t>
            </w:r>
            <w:r w:rsidR="00A71F08">
              <w:rPr>
                <w:lang w:val="ru-RU"/>
              </w:rPr>
              <w:t xml:space="preserve"> с небольшими недочетами</w:t>
            </w:r>
            <w:r>
              <w:rPr>
                <w:lang w:val="ru-RU"/>
              </w:rPr>
              <w:t xml:space="preserve">. Обучающийся корректно организовал свою репетиционную работу и </w:t>
            </w:r>
            <w:r w:rsidR="00A71F08">
              <w:rPr>
                <w:lang w:val="ru-RU"/>
              </w:rPr>
              <w:t>хорошо</w:t>
            </w:r>
            <w:r>
              <w:rPr>
                <w:lang w:val="ru-RU"/>
              </w:rPr>
              <w:t xml:space="preserve"> выступил в ансамбле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</w:t>
            </w:r>
            <w:r w:rsidR="00F23376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 xml:space="preserve">был передан художественный и штриховой образ соло. </w:t>
            </w:r>
            <w:r w:rsidR="00F23376">
              <w:rPr>
                <w:lang w:val="ru-RU"/>
              </w:rPr>
              <w:t>Обучающийся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:</w:t>
            </w:r>
          </w:p>
          <w:p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:rsidR="00514C28" w:rsidRPr="009E4FB5" w:rsidRDefault="00CB2145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proofErr w:type="spellStart"/>
            <w:r>
              <w:t>Ч.Паркер</w:t>
            </w:r>
            <w:proofErr w:type="spellEnd"/>
            <w:r>
              <w:t xml:space="preserve"> </w:t>
            </w:r>
            <w:r w:rsidR="00E57490">
              <w:t xml:space="preserve"> </w:t>
            </w:r>
            <w:r w:rsidR="00E57490">
              <w:rPr>
                <w:lang w:val="en-US"/>
              </w:rPr>
              <w:t xml:space="preserve">Au </w:t>
            </w:r>
            <w:proofErr w:type="spellStart"/>
            <w:r w:rsidR="00E57490">
              <w:rPr>
                <w:lang w:val="en-US"/>
              </w:rPr>
              <w:t>Privave</w:t>
            </w:r>
            <w:proofErr w:type="spellEnd"/>
          </w:p>
          <w:p w:rsidR="000E34DC" w:rsidRPr="009E4FB5" w:rsidRDefault="00E57490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>
              <w:t>Д.Колтрейн</w:t>
            </w:r>
            <w:r w:rsidR="000E34DC" w:rsidRPr="009E4FB5">
              <w:t xml:space="preserve"> </w:t>
            </w:r>
            <w:r>
              <w:rPr>
                <w:lang w:val="en-US"/>
              </w:rPr>
              <w:t>So What</w:t>
            </w:r>
          </w:p>
          <w:p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:rsidR="000E34DC" w:rsidRPr="009E4FB5" w:rsidRDefault="00CB2145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Д.Эллингтон</w:t>
            </w:r>
            <w:proofErr w:type="spellEnd"/>
            <w:r w:rsidR="000E34DC" w:rsidRPr="009E4FB5">
              <w:t xml:space="preserve"> </w:t>
            </w:r>
            <w:r w:rsidR="00E57490">
              <w:rPr>
                <w:lang w:val="en-US"/>
              </w:rPr>
              <w:t>Satin Doll</w:t>
            </w:r>
          </w:p>
          <w:p w:rsidR="002C4687" w:rsidRPr="009E4FB5" w:rsidRDefault="00E57490" w:rsidP="00CB2145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М.Девис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Four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571591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60128">
              <w:rPr>
                <w:sz w:val="24"/>
                <w:szCs w:val="24"/>
              </w:rPr>
              <w:t>:</w:t>
            </w:r>
          </w:p>
          <w:p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0E34DC" w:rsidRPr="00E57490" w:rsidRDefault="00E57490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  <w:rPr>
                <w:lang w:val="en-US"/>
              </w:rPr>
            </w:pPr>
            <w:r>
              <w:t>Д</w:t>
            </w:r>
            <w:r w:rsidRPr="00E57490">
              <w:rPr>
                <w:lang w:val="en-US"/>
              </w:rPr>
              <w:t>.</w:t>
            </w:r>
            <w:proofErr w:type="spellStart"/>
            <w:r>
              <w:t>Джуффри</w:t>
            </w:r>
            <w:proofErr w:type="spellEnd"/>
            <w:r w:rsidRPr="00E57490">
              <w:rPr>
                <w:lang w:val="en-US"/>
              </w:rPr>
              <w:t xml:space="preserve"> </w:t>
            </w:r>
            <w:r>
              <w:rPr>
                <w:lang w:val="en-US"/>
              </w:rPr>
              <w:t>Four Brothers</w:t>
            </w:r>
            <w:r w:rsidR="000E34DC" w:rsidRPr="00E57490">
              <w:rPr>
                <w:lang w:val="en-US"/>
              </w:rPr>
              <w:t xml:space="preserve"> 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</w:t>
            </w:r>
            <w:r w:rsidR="00E57490">
              <w:t xml:space="preserve">арднер </w:t>
            </w:r>
            <w:r w:rsidR="00E57490">
              <w:rPr>
                <w:lang w:val="en-US"/>
              </w:rPr>
              <w:t>Misty</w:t>
            </w:r>
          </w:p>
          <w:p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:rsidR="00D94C35" w:rsidRPr="00D94C3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  <w:rPr>
                <w:lang w:val="en-US"/>
              </w:rPr>
            </w:pPr>
            <w:r w:rsidRPr="00D94C35">
              <w:t>Г</w:t>
            </w:r>
            <w:r w:rsidRPr="00D94C35">
              <w:rPr>
                <w:lang w:val="en-US"/>
              </w:rPr>
              <w:t>.</w:t>
            </w:r>
            <w:proofErr w:type="spellStart"/>
            <w:r w:rsidRPr="00D94C35">
              <w:t>Кример</w:t>
            </w:r>
            <w:proofErr w:type="spellEnd"/>
            <w:r w:rsidRPr="00D94C35">
              <w:rPr>
                <w:lang w:val="en-US"/>
              </w:rPr>
              <w:t xml:space="preserve"> After You’ve Gone</w:t>
            </w:r>
          </w:p>
          <w:p w:rsidR="002C4687" w:rsidRPr="009E4FB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proofErr w:type="spellStart"/>
            <w:r>
              <w:t>А.К.Жобим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esafinado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A6E9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7371"/>
        <w:gridCol w:w="1701"/>
        <w:gridCol w:w="1701"/>
      </w:tblGrid>
      <w:tr w:rsidR="009D5862" w:rsidRPr="00314BCA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2CD0" w:rsidRPr="00314BCA" w:rsidTr="00155A07">
        <w:trPr>
          <w:trHeight w:val="283"/>
        </w:trPr>
        <w:tc>
          <w:tcPr>
            <w:tcW w:w="3828" w:type="dxa"/>
          </w:tcPr>
          <w:p w:rsidR="00B22CD0" w:rsidRPr="000E34DC" w:rsidRDefault="00571591" w:rsidP="00B22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B22CD0" w:rsidRPr="000E34DC">
              <w:rPr>
                <w:sz w:val="24"/>
                <w:szCs w:val="24"/>
              </w:rPr>
              <w:t xml:space="preserve">: </w:t>
            </w:r>
          </w:p>
          <w:p w:rsidR="00B22CD0" w:rsidRPr="0082635B" w:rsidRDefault="00B22CD0" w:rsidP="00B22CD0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:rsidR="00B22CD0" w:rsidRPr="00B22CD0" w:rsidRDefault="00B22CD0" w:rsidP="00B22C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CD0">
              <w:rPr>
                <w:rFonts w:ascii="Times New Roman" w:hAnsi="Times New Roman" w:cs="Times New Roman"/>
                <w:sz w:val="22"/>
                <w:szCs w:val="22"/>
              </w:rPr>
              <w:t>Обучающийся корректно исполнил на инструменте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1701" w:type="dxa"/>
          </w:tcPr>
          <w:p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B22CD0" w:rsidRPr="0015578D" w:rsidRDefault="00B22CD0" w:rsidP="00B22CD0">
            <w:pPr>
              <w:jc w:val="center"/>
            </w:pPr>
            <w:r w:rsidRPr="0015578D">
              <w:t>5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217628" w:rsidRDefault="00F756A4" w:rsidP="00F756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небольшими недочетами. Обучающийся корректно организовал свою репетиционную работу и хорошо выступил в ансамбле. 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4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82635B" w:rsidRDefault="00F756A4" w:rsidP="00F756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3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82635B" w:rsidRDefault="00F756A4" w:rsidP="00F756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не был передан художественный и штриховой образ соло. Обучающийся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E35C0D" w:rsidP="003D13C4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FC1ACA">
        <w:trPr>
          <w:trHeight w:val="286"/>
        </w:trPr>
        <w:tc>
          <w:tcPr>
            <w:tcW w:w="3686" w:type="dxa"/>
          </w:tcPr>
          <w:p w:rsidR="00DC5776" w:rsidRPr="003D13C4" w:rsidRDefault="00DC5776" w:rsidP="00DB115E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DC5776" w:rsidRPr="003D13C4" w:rsidRDefault="00DC5776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5D388C">
        <w:tc>
          <w:tcPr>
            <w:tcW w:w="3686" w:type="dxa"/>
          </w:tcPr>
          <w:p w:rsidR="00DC5776" w:rsidRPr="003D13C4" w:rsidRDefault="00DC5776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DC5776" w:rsidRPr="003D13C4" w:rsidRDefault="00DC577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3D13C4" w:rsidRDefault="00DC577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5D388C">
        <w:tc>
          <w:tcPr>
            <w:tcW w:w="3686" w:type="dxa"/>
          </w:tcPr>
          <w:p w:rsidR="00DC5776" w:rsidRPr="003D13C4" w:rsidRDefault="00DC5776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д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DC5776" w:rsidRPr="008448CC" w:rsidRDefault="00DC577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8448CC" w:rsidRDefault="00DC577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C5776" w:rsidRPr="008448CC" w:rsidRDefault="00DC5776" w:rsidP="005459AF">
            <w:pPr>
              <w:rPr>
                <w:bCs/>
                <w:i/>
              </w:rPr>
            </w:pP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DC1BF9">
            <w:pPr>
              <w:rPr>
                <w:bCs/>
              </w:rPr>
            </w:pP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3D13C4" w:rsidTr="00DC1BF9"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DC5776" w:rsidRPr="003D13C4" w:rsidRDefault="00DC5776" w:rsidP="00DC1BF9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DC1BF9"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ос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DC5776" w:rsidRPr="008448CC" w:rsidRDefault="00DC5776" w:rsidP="00DC1BF9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C5776" w:rsidRPr="008448CC" w:rsidRDefault="00DC5776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C5776" w:rsidRPr="008448CC" w:rsidRDefault="00DC5776" w:rsidP="00DC1BF9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A6E95" w:rsidRPr="00C069C5" w:rsidRDefault="00DA6E95" w:rsidP="00DA6E9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</w:t>
      </w:r>
      <w:r w:rsidR="004F5DC5">
        <w:rPr>
          <w:sz w:val="24"/>
          <w:szCs w:val="24"/>
        </w:rPr>
        <w:t xml:space="preserve">не </w:t>
      </w:r>
      <w:r w:rsidRPr="00C069C5">
        <w:rPr>
          <w:sz w:val="24"/>
          <w:szCs w:val="24"/>
        </w:rPr>
        <w:t>реализуется</w:t>
      </w:r>
      <w:r w:rsidR="004F5DC5">
        <w:rPr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A6E95">
        <w:t>ДИСЦИПЛИНЫ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F57CB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57CB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:rsidTr="00DC1BF9">
        <w:tc>
          <w:tcPr>
            <w:tcW w:w="4786" w:type="dxa"/>
          </w:tcPr>
          <w:p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E29DB">
        <w:t>УЧЕБНОЙ ДИСЦИПЛИНЫ</w:t>
      </w:r>
    </w:p>
    <w:tbl>
      <w:tblPr>
        <w:tblW w:w="15460" w:type="dxa"/>
        <w:tblInd w:w="-459" w:type="dxa"/>
        <w:tblLayout w:type="fixed"/>
        <w:tblLook w:val="04A0"/>
      </w:tblPr>
      <w:tblGrid>
        <w:gridCol w:w="567"/>
        <w:gridCol w:w="1843"/>
        <w:gridCol w:w="2985"/>
        <w:gridCol w:w="1701"/>
        <w:gridCol w:w="2268"/>
        <w:gridCol w:w="1276"/>
        <w:gridCol w:w="3260"/>
        <w:gridCol w:w="1560"/>
      </w:tblGrid>
      <w:tr w:rsidR="00A64537" w:rsidRPr="0021251B" w:rsidTr="00A64537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A64537" w:rsidRPr="007D232E" w:rsidRDefault="00A64537" w:rsidP="00DE29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4537" w:rsidRPr="00FC667E" w:rsidRDefault="00A64537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453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shd w:val="clear" w:color="auto" w:fill="FFFFFF"/>
              </w:rPr>
              <w:t>Бриль И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Практический курс джазовой импровизации для фортепиано: Учебное пособие для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https://e.lanbook.com/book/154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 xml:space="preserve">Роман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>Учись импровизиро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7322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99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Терацуян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жазовая импровизация. Курс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1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Петерсо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Гармония в эстрадной и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Швинг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Чугун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Эволюция гармонического</w:t>
            </w:r>
          </w:p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языка джаза. Джазовые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58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64537" w:rsidRPr="000C4FC6" w:rsidRDefault="00A64537" w:rsidP="00A64537">
            <w:pPr>
              <w:tabs>
                <w:tab w:val="left" w:pos="9180"/>
              </w:tabs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F51050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Королё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:rsidR="00A64537" w:rsidRPr="00557695" w:rsidRDefault="00A64537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Импровиза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A6E95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537" w:rsidRPr="000C4FC6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DA6E95" w:rsidRDefault="00DA6E95" w:rsidP="00DA6E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5166" w:rsidRPr="00DA6E95" w:rsidRDefault="00145166" w:rsidP="00DA6E95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A6E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A6E95" w:rsidRDefault="00145166" w:rsidP="002C070F">
      <w:pPr>
        <w:pStyle w:val="1"/>
        <w:rPr>
          <w:rFonts w:eastAsiaTheme="minorEastAsia"/>
        </w:rPr>
      </w:pPr>
      <w:r w:rsidRPr="00DA6E95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DC1BF9">
              <w:rPr>
                <w:sz w:val="24"/>
                <w:szCs w:val="24"/>
              </w:rPr>
              <w:t>Инфра-М</w:t>
            </w:r>
            <w:proofErr w:type="spellEnd"/>
            <w:r w:rsidRPr="00DC1BF9">
              <w:rPr>
                <w:sz w:val="24"/>
                <w:szCs w:val="24"/>
              </w:rPr>
              <w:t>»</w:t>
            </w:r>
          </w:p>
          <w:p w:rsidR="00610F94" w:rsidRPr="00DC1BF9" w:rsidRDefault="001B2499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19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C1BF9" w:rsidRPr="009A3EBC" w:rsidRDefault="001B2499" w:rsidP="00DC1BF9">
            <w:pPr>
              <w:jc w:val="both"/>
              <w:rPr>
                <w:iCs/>
                <w:sz w:val="24"/>
                <w:szCs w:val="24"/>
              </w:rPr>
            </w:pPr>
            <w:hyperlink r:id="rId20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1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C1BF9" w:rsidRPr="009A3EBC" w:rsidRDefault="001B2499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2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C1BF9" w:rsidRPr="009A3EBC" w:rsidRDefault="001B2499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3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C1BF9" w:rsidRPr="009A3EBC" w:rsidRDefault="001B2499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4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DE29DB">
        <w:t>УЧЕБНОЙ ДИСЦИПЛИНЫ</w:t>
      </w:r>
    </w:p>
    <w:p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D9" w:rsidRDefault="00936AD9" w:rsidP="005E3840">
      <w:r>
        <w:separator/>
      </w:r>
    </w:p>
  </w:endnote>
  <w:endnote w:type="continuationSeparator" w:id="0">
    <w:p w:rsidR="00936AD9" w:rsidRDefault="00936AD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Pr="000D3988" w:rsidRDefault="004F5DC5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1B24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F5DC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F5DC5" w:rsidRDefault="004F5DC5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D9" w:rsidRDefault="00936AD9" w:rsidP="005E3840">
      <w:r>
        <w:separator/>
      </w:r>
    </w:p>
  </w:footnote>
  <w:footnote w:type="continuationSeparator" w:id="0">
    <w:p w:rsidR="00936AD9" w:rsidRDefault="00936AD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F5DC5" w:rsidRDefault="001B2499">
        <w:pPr>
          <w:pStyle w:val="ac"/>
          <w:jc w:val="center"/>
        </w:pPr>
        <w:fldSimple w:instr="PAGE   \* MERGEFORMAT">
          <w:r w:rsidR="00F05043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F5DC5" w:rsidRDefault="001B2499">
        <w:pPr>
          <w:pStyle w:val="ac"/>
          <w:jc w:val="center"/>
        </w:pPr>
        <w:fldSimple w:instr="PAGE   \* MERGEFORMAT">
          <w:r w:rsidR="00F05043">
            <w:rPr>
              <w:noProof/>
            </w:rPr>
            <w:t>21</w:t>
          </w:r>
        </w:fldSimple>
      </w:p>
    </w:sdtContent>
  </w:sdt>
  <w:p w:rsidR="004F5DC5" w:rsidRDefault="004F5DC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F5DC5" w:rsidRDefault="001B2499">
        <w:pPr>
          <w:pStyle w:val="ac"/>
          <w:jc w:val="center"/>
        </w:pPr>
        <w:fldSimple w:instr="PAGE   \* MERGEFORMAT">
          <w:r w:rsidR="00F05043">
            <w:rPr>
              <w:noProof/>
            </w:rPr>
            <w:t>23</w:t>
          </w:r>
        </w:fldSimple>
      </w:p>
    </w:sdtContent>
  </w:sdt>
  <w:p w:rsidR="004F5DC5" w:rsidRDefault="004F5D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8"/>
  </w:num>
  <w:num w:numId="19">
    <w:abstractNumId w:val="25"/>
  </w:num>
  <w:num w:numId="20">
    <w:abstractNumId w:val="29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32"/>
  </w:num>
  <w:num w:numId="29">
    <w:abstractNumId w:val="28"/>
  </w:num>
  <w:num w:numId="30">
    <w:abstractNumId w:val="13"/>
  </w:num>
  <w:num w:numId="31">
    <w:abstractNumId w:val="31"/>
  </w:num>
  <w:num w:numId="32">
    <w:abstractNumId w:val="36"/>
  </w:num>
  <w:num w:numId="33">
    <w:abstractNumId w:val="7"/>
  </w:num>
  <w:num w:numId="34">
    <w:abstractNumId w:val="30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6"/>
  </w:num>
  <w:num w:numId="41">
    <w:abstractNumId w:val="33"/>
  </w:num>
  <w:num w:numId="42">
    <w:abstractNumId w:val="49"/>
  </w:num>
  <w:num w:numId="43">
    <w:abstractNumId w:val="23"/>
  </w:num>
  <w:num w:numId="44">
    <w:abstractNumId w:val="11"/>
  </w:num>
  <w:num w:numId="45">
    <w:abstractNumId w:val="15"/>
  </w:num>
  <w:num w:numId="46">
    <w:abstractNumId w:val="27"/>
  </w:num>
  <w:num w:numId="47">
    <w:abstractNumId w:val="16"/>
  </w:num>
  <w:num w:numId="48">
    <w:abstractNumId w:val="43"/>
  </w:num>
  <w:num w:numId="49">
    <w:abstractNumId w:val="40"/>
  </w:num>
  <w:num w:numId="50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8B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91"/>
    <w:rsid w:val="0013688A"/>
    <w:rsid w:val="001368C6"/>
    <w:rsid w:val="00142462"/>
    <w:rsid w:val="001435DD"/>
    <w:rsid w:val="00145166"/>
    <w:rsid w:val="0014655B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499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3BC2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5DC5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47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59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7D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2554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BDC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5F1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5D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07"/>
    <w:rsid w:val="00936AAE"/>
    <w:rsid w:val="00936AD9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C48"/>
    <w:rsid w:val="00955562"/>
    <w:rsid w:val="00955CAD"/>
    <w:rsid w:val="00955F11"/>
    <w:rsid w:val="009569E4"/>
    <w:rsid w:val="009600EE"/>
    <w:rsid w:val="00960128"/>
    <w:rsid w:val="00960934"/>
    <w:rsid w:val="00961201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37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999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30A"/>
    <w:rsid w:val="00B834E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414"/>
    <w:rsid w:val="00BC21B1"/>
    <w:rsid w:val="00BC2675"/>
    <w:rsid w:val="00BC2BA8"/>
    <w:rsid w:val="00BC2F67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B4C"/>
    <w:rsid w:val="00C16212"/>
    <w:rsid w:val="00C171F5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6E95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5776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29D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AE"/>
    <w:rsid w:val="00E5065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6FDC"/>
    <w:rsid w:val="00F00C35"/>
    <w:rsid w:val="00F00F3A"/>
    <w:rsid w:val="00F03EB1"/>
    <w:rsid w:val="00F047F5"/>
    <w:rsid w:val="00F049E9"/>
    <w:rsid w:val="00F05043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CB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F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notes.tarakanov.net/k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ims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0E66-47E6-4F5D-BE1C-D57AF947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4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31</cp:revision>
  <cp:lastPrinted>2021-05-25T12:08:00Z</cp:lastPrinted>
  <dcterms:created xsi:type="dcterms:W3CDTF">2022-04-08T15:25:00Z</dcterms:created>
  <dcterms:modified xsi:type="dcterms:W3CDTF">2022-05-16T10:45:00Z</dcterms:modified>
</cp:coreProperties>
</file>